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59F8" w14:textId="1E77460C" w:rsidR="00872EBF" w:rsidRDefault="007E0701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6EB4DFCB" wp14:editId="295434B8">
                <wp:simplePos x="0" y="0"/>
                <wp:positionH relativeFrom="page">
                  <wp:posOffset>4980940</wp:posOffset>
                </wp:positionH>
                <wp:positionV relativeFrom="page">
                  <wp:posOffset>6769100</wp:posOffset>
                </wp:positionV>
                <wp:extent cx="2060575" cy="2098675"/>
                <wp:effectExtent l="0" t="0" r="0" b="0"/>
                <wp:wrapNone/>
                <wp:docPr id="135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0575" cy="2098675"/>
                          <a:chOff x="7844" y="10660"/>
                          <a:chExt cx="3245" cy="3305"/>
                        </a:xfrm>
                      </wpg:grpSpPr>
                      <wps:wsp>
                        <wps:cNvPr id="13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860" y="10755"/>
                            <a:ext cx="3229" cy="321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844" y="10660"/>
                            <a:ext cx="3231" cy="9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844" y="10660"/>
                            <a:ext cx="3245" cy="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10922" w14:textId="77777777" w:rsidR="00872EBF" w:rsidRDefault="00872EBF">
                              <w:pPr>
                                <w:spacing w:before="11"/>
                                <w:rPr>
                                  <w:sz w:val="26"/>
                                </w:rPr>
                              </w:pPr>
                            </w:p>
                            <w:p w14:paraId="5D2828F4" w14:textId="77777777" w:rsidR="00872EBF" w:rsidRDefault="00570C38">
                              <w:pPr>
                                <w:ind w:left="289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Skills</w:t>
                              </w:r>
                            </w:p>
                            <w:p w14:paraId="68B7FD0B" w14:textId="77777777" w:rsidR="00872EBF" w:rsidRDefault="00570C38">
                              <w:pPr>
                                <w:spacing w:before="194" w:line="256" w:lineRule="auto"/>
                                <w:ind w:left="293" w:right="23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Hav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park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assion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e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t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es to giving users a goo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hopping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perience.</w:t>
                              </w:r>
                            </w:p>
                            <w:p w14:paraId="7573781E" w14:textId="77777777" w:rsidR="00872EBF" w:rsidRDefault="00570C38">
                              <w:pPr>
                                <w:spacing w:before="164" w:line="254" w:lineRule="auto"/>
                                <w:ind w:left="293" w:right="18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illing to work flexibly o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eekend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sk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nager(s)</w:t>
                              </w:r>
                            </w:p>
                            <w:p w14:paraId="69D41108" w14:textId="77777777" w:rsidR="00872EBF" w:rsidRDefault="00570C38">
                              <w:pPr>
                                <w:spacing w:before="169"/>
                                <w:ind w:left="2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dicat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keep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ore’s</w:t>
                              </w:r>
                            </w:p>
                            <w:p w14:paraId="079E3CBF" w14:textId="77777777" w:rsidR="00872EBF" w:rsidRDefault="00570C38">
                              <w:pPr>
                                <w:spacing w:before="17"/>
                                <w:ind w:left="29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putatio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tac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4DFCB" id="Group 32" o:spid="_x0000_s1026" style="position:absolute;left:0;text-align:left;margin-left:392.2pt;margin-top:533pt;width:162.25pt;height:165.25pt;z-index:15729664;mso-position-horizontal-relative:page;mso-position-vertical-relative:page" coordorigin="7844,10660" coordsize="3245,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">
                <v:rect id="Rectangle 35" o:spid="_x0000_s1027" style="position:absolute;left:7860;top:10755;width:3229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" fillcolor="#f0f0f0" stroked="f"/>
                <v:rect id="Rectangle 34" o:spid="_x0000_s1028" style="position:absolute;left:7844;top:10660;width:323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" fillcolor="#a6a6a6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9" type="#_x0000_t202" style="position:absolute;left:7844;top:10660;width:3245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" filled="f" stroked="f">
                  <v:textbox inset="0,0,0,0">
                    <w:txbxContent>
                      <w:p w14:paraId="1DE10922" w14:textId="77777777" w:rsidR="00872EBF" w:rsidRDefault="00872EBF">
                        <w:pPr>
                          <w:spacing w:before="11"/>
                          <w:rPr>
                            <w:sz w:val="26"/>
                          </w:rPr>
                        </w:pPr>
                      </w:p>
                      <w:p w14:paraId="5D2828F4" w14:textId="77777777" w:rsidR="00872EBF" w:rsidRDefault="00570C38">
                        <w:pPr>
                          <w:ind w:left="289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Skills</w:t>
                        </w:r>
                      </w:p>
                      <w:p w14:paraId="68B7FD0B" w14:textId="77777777" w:rsidR="00872EBF" w:rsidRDefault="00570C38">
                        <w:pPr>
                          <w:spacing w:before="194" w:line="256" w:lineRule="auto"/>
                          <w:ind w:left="293" w:right="23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Hav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ark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ssion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e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es to giving users a goo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opping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perience.</w:t>
                        </w:r>
                      </w:p>
                      <w:p w14:paraId="7573781E" w14:textId="77777777" w:rsidR="00872EBF" w:rsidRDefault="00570C38">
                        <w:pPr>
                          <w:spacing w:before="164" w:line="254" w:lineRule="auto"/>
                          <w:ind w:left="293" w:right="18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illing to work flexibly 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eekend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k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nager(s)</w:t>
                        </w:r>
                      </w:p>
                      <w:p w14:paraId="69D41108" w14:textId="77777777" w:rsidR="00872EBF" w:rsidRDefault="00570C38">
                        <w:pPr>
                          <w:spacing w:before="169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dicat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keep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ore’s</w:t>
                        </w:r>
                      </w:p>
                      <w:p w14:paraId="079E3CBF" w14:textId="77777777" w:rsidR="00872EBF" w:rsidRDefault="00570C38">
                        <w:pPr>
                          <w:spacing w:before="17"/>
                          <w:ind w:left="29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putatio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ac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2BFA69C8" wp14:editId="4B86AF67">
                <wp:simplePos x="0" y="0"/>
                <wp:positionH relativeFrom="page">
                  <wp:posOffset>4991100</wp:posOffset>
                </wp:positionH>
                <wp:positionV relativeFrom="page">
                  <wp:posOffset>9210675</wp:posOffset>
                </wp:positionV>
                <wp:extent cx="2051685" cy="981075"/>
                <wp:effectExtent l="0" t="0" r="0" b="0"/>
                <wp:wrapNone/>
                <wp:docPr id="134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685" cy="981075"/>
                          <a:chOff x="7860" y="14505"/>
                          <a:chExt cx="3231" cy="1545"/>
                        </a:xfrm>
                      </wpg:grpSpPr>
                      <wps:wsp>
                        <wps:cNvPr id="134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7860" y="14595"/>
                            <a:ext cx="3229" cy="14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860" y="14505"/>
                            <a:ext cx="3231" cy="9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14595"/>
                            <a:ext cx="3229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37277" w14:textId="77777777" w:rsidR="00872EBF" w:rsidRDefault="00570C38">
                              <w:pPr>
                                <w:spacing w:before="235"/>
                                <w:ind w:left="273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eferences</w:t>
                              </w:r>
                            </w:p>
                            <w:p w14:paraId="29BB1C71" w14:textId="1D43A6A8" w:rsidR="00872EBF" w:rsidRDefault="00022C7F">
                              <w:pPr>
                                <w:spacing w:before="125"/>
                                <w:ind w:left="30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aturday and Sund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A69C8" id="Group 28" o:spid="_x0000_s1030" style="position:absolute;left:0;text-align:left;margin-left:393pt;margin-top:725.25pt;width:161.55pt;height:77.25pt;z-index:15730176;mso-position-horizontal-relative:page;mso-position-vertical-relative:page" coordorigin="7860,14505" coordsize="3231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">
                <v:rect id="Rectangle 31" o:spid="_x0000_s1031" style="position:absolute;left:7860;top:14595;width:3229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" fillcolor="#f0f0f0" stroked="f"/>
                <v:rect id="Rectangle 30" o:spid="_x0000_s1032" style="position:absolute;left:7860;top:14505;width:323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" fillcolor="#a6a6a6" stroked="f"/>
                <v:shape id="Text Box 29" o:spid="_x0000_s1033" type="#_x0000_t202" style="position:absolute;left:7860;top:14595;width:3229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" filled="f" stroked="f">
                  <v:textbox inset="0,0,0,0">
                    <w:txbxContent>
                      <w:p w14:paraId="2D337277" w14:textId="77777777" w:rsidR="00872EBF" w:rsidRDefault="00570C38">
                        <w:pPr>
                          <w:spacing w:before="235"/>
                          <w:ind w:left="273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eferences</w:t>
                        </w:r>
                      </w:p>
                      <w:p w14:paraId="29BB1C71" w14:textId="1D43A6A8" w:rsidR="00872EBF" w:rsidRDefault="00022C7F">
                        <w:pPr>
                          <w:spacing w:before="125"/>
                          <w:ind w:left="30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turday and Sunday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22C7F">
        <w:t xml:space="preserve">Febin </w:t>
      </w:r>
      <w:proofErr w:type="spellStart"/>
      <w:r w:rsidR="00022C7F">
        <w:t>Skariya</w:t>
      </w:r>
      <w:proofErr w:type="spellEnd"/>
    </w:p>
    <w:p w14:paraId="4B895543" w14:textId="77777777" w:rsidR="00872EBF" w:rsidRDefault="00570C38">
      <w:pPr>
        <w:spacing w:line="309" w:lineRule="exact"/>
        <w:ind w:left="147"/>
        <w:rPr>
          <w:sz w:val="28"/>
        </w:rPr>
      </w:pPr>
      <w:r>
        <w:rPr>
          <w:sz w:val="28"/>
        </w:rPr>
        <w:t>Sales</w:t>
      </w:r>
      <w:r>
        <w:rPr>
          <w:spacing w:val="-3"/>
          <w:sz w:val="28"/>
        </w:rPr>
        <w:t xml:space="preserve"> </w:t>
      </w:r>
      <w:r>
        <w:rPr>
          <w:sz w:val="28"/>
        </w:rPr>
        <w:t>Assistant</w:t>
      </w:r>
    </w:p>
    <w:p w14:paraId="6E98C0D5" w14:textId="77777777" w:rsidR="00872EBF" w:rsidRDefault="00872EBF">
      <w:pPr>
        <w:pStyle w:val="BodyText"/>
        <w:rPr>
          <w:sz w:val="20"/>
        </w:rPr>
      </w:pPr>
    </w:p>
    <w:p w14:paraId="752A8EE1" w14:textId="1D39F6F5" w:rsidR="00872EBF" w:rsidRDefault="00B65F04">
      <w:pPr>
        <w:pStyle w:val="BodyText"/>
        <w:spacing w:before="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8E5C965" wp14:editId="5F532BB4">
                <wp:simplePos x="0" y="0"/>
                <wp:positionH relativeFrom="page">
                  <wp:posOffset>4978400</wp:posOffset>
                </wp:positionH>
                <wp:positionV relativeFrom="paragraph">
                  <wp:posOffset>57785</wp:posOffset>
                </wp:positionV>
                <wp:extent cx="1999615" cy="1278255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9615" cy="1278255"/>
                          <a:chOff x="836" y="-38"/>
                          <a:chExt cx="6757" cy="2013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47" y="48"/>
                            <a:ext cx="6746" cy="192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36" y="-38"/>
                            <a:ext cx="6746" cy="9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52"/>
                            <a:ext cx="6746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CCCDA" w14:textId="77777777" w:rsidR="00B65F04" w:rsidRDefault="00B65F04" w:rsidP="00B65F04">
                              <w:r>
                                <w:t xml:space="preserve">         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77"/>
                                <w:gridCol w:w="2482"/>
                              </w:tblGrid>
                              <w:tr w:rsidR="00B65F04" w14:paraId="4793E7B3" w14:textId="77777777" w:rsidTr="00B65F04">
                                <w:trPr>
                                  <w:trHeight w:val="636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2E0BB305" w14:textId="77777777" w:rsidR="00B65F04" w:rsidRDefault="00B65F04" w:rsidP="00B65F04">
                                    <w:pPr>
                                      <w:spacing w:before="5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5BF5401" wp14:editId="680670CB">
                                          <wp:extent cx="266700" cy="266700"/>
                                          <wp:effectExtent l="0" t="0" r="0" b="0"/>
                                          <wp:docPr id="1164" name="Graphic 1164" descr="House with solid fil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" name="Graphic 1" descr="House with solid fill"/>
                                                  <pic:cNvPicPr/>
                                                </pic:nvPicPr>
                                                <pic:blipFill>
                                                  <a:blip r:embed="rId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6670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82" w:type="dxa"/>
                                  </w:tcPr>
                                  <w:p w14:paraId="11DF88E8" w14:textId="77777777" w:rsidR="00B65F04" w:rsidRDefault="00B65F04" w:rsidP="00B65F04">
                                    <w:pPr>
                                      <w:spacing w:before="5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104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Athlumney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 xml:space="preserve"> Castle, Navan, </w:t>
                                    </w:r>
                                    <w:proofErr w:type="spellStart"/>
                                    <w:r>
                                      <w:rPr>
                                        <w:sz w:val="20"/>
                                      </w:rPr>
                                      <w:t>Meath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B65F04" w14:paraId="255F5FE2" w14:textId="77777777" w:rsidTr="00B65F04">
                                <w:trPr>
                                  <w:trHeight w:val="577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102C9971" w14:textId="77777777" w:rsidR="00B65F04" w:rsidRDefault="00B65F04" w:rsidP="00B65F04">
                                    <w:pPr>
                                      <w:spacing w:before="5"/>
                                    </w:pPr>
                                    <w:r>
                                      <w:rPr>
                                        <w:noProof/>
                                        <w:sz w:val="20"/>
                                      </w:rPr>
                                      <w:drawing>
                                        <wp:inline distT="0" distB="0" distL="0" distR="0" wp14:anchorId="5A22120E" wp14:editId="681B9C05">
                                          <wp:extent cx="292100" cy="247650"/>
                                          <wp:effectExtent l="0" t="0" r="0" b="0"/>
                                          <wp:docPr id="1165" name="Graphic 1165" descr="Smart Phone with solid fil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Graphic 2" descr="Smart Phone with solid fill"/>
                                                  <pic:cNvPicPr/>
                                                </pic:nvPicPr>
                                                <pic:blipFill>
                                                  <a:blip r:embed="rId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92100" cy="2476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82" w:type="dxa"/>
                                  </w:tcPr>
                                  <w:p w14:paraId="1A074E9B" w14:textId="77777777" w:rsidR="00B65F04" w:rsidRDefault="00B65F04" w:rsidP="00B65F04">
                                    <w:pPr>
                                      <w:spacing w:before="5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+353892185716</w:t>
                                    </w:r>
                                  </w:p>
                                </w:tc>
                              </w:tr>
                              <w:tr w:rsidR="00B65F04" w14:paraId="1D731291" w14:textId="77777777" w:rsidTr="00B65F04">
                                <w:trPr>
                                  <w:trHeight w:val="681"/>
                                </w:trPr>
                                <w:tc>
                                  <w:tcPr>
                                    <w:tcW w:w="679" w:type="dxa"/>
                                  </w:tcPr>
                                  <w:p w14:paraId="56EE3731" w14:textId="77777777" w:rsidR="00B65F04" w:rsidRDefault="00B65F04" w:rsidP="00B65F04">
                                    <w:pPr>
                                      <w:spacing w:before="5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63D4C1A" wp14:editId="789D4494">
                                          <wp:extent cx="285750" cy="285750"/>
                                          <wp:effectExtent l="0" t="0" r="0" b="0"/>
                                          <wp:docPr id="1166" name="Graphic 1166" descr="Envelope with solid fill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" name="Graphic 3" descr="Envelope with solid fill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 flipV="1">
                                                    <a:off x="0" y="0"/>
                                                    <a:ext cx="285750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3682" w:type="dxa"/>
                                  </w:tcPr>
                                  <w:p w14:paraId="0BC847B1" w14:textId="7D77B330" w:rsidR="00B65F04" w:rsidRDefault="007F7E18" w:rsidP="00B65F04">
                                    <w:pPr>
                                      <w:spacing w:before="5"/>
                                    </w:pPr>
                                    <w:hyperlink r:id="rId11" w:history="1">
                                      <w:r w:rsidR="00B65F04" w:rsidRPr="00291856">
                                        <w:rPr>
                                          <w:rStyle w:val="Hyperlink"/>
                                          <w:sz w:val="20"/>
                                        </w:rPr>
                                        <w:t>febsep96@gmail.com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29C002B" w14:textId="77777777" w:rsidR="00B65F04" w:rsidRDefault="00B65F04" w:rsidP="00B65F0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C965" id="Group 8" o:spid="_x0000_s1034" style="position:absolute;margin-left:392pt;margin-top:4.55pt;width:157.45pt;height:100.65pt;z-index:251657216;mso-position-horizontal-relative:page" coordorigin="836,-38" coordsize="6757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">
                <v:rect id="Rectangle 7" o:spid="_x0000_s1035" style="position:absolute;left:847;top:48;width:6746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" fillcolor="#f0f0f0" stroked="f"/>
                <v:rect id="Rectangle 8" o:spid="_x0000_s1036" style="position:absolute;left:836;top:-38;width:674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" fillcolor="#a6a6a6" stroked="f"/>
                <v:shape id="Text Box 9" o:spid="_x0000_s1037" type="#_x0000_t202" style="position:absolute;left:847;top:52;width:6746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8BCCCDA" w14:textId="77777777" w:rsidR="00B65F04" w:rsidRDefault="00B65F04" w:rsidP="00B65F04">
                        <w:r>
                          <w:t xml:space="preserve">         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77"/>
                          <w:gridCol w:w="2482"/>
                        </w:tblGrid>
                        <w:tr w:rsidR="00B65F04" w14:paraId="4793E7B3" w14:textId="77777777" w:rsidTr="00B65F04">
                          <w:trPr>
                            <w:trHeight w:val="636"/>
                          </w:trPr>
                          <w:tc>
                            <w:tcPr>
                              <w:tcW w:w="679" w:type="dxa"/>
                            </w:tcPr>
                            <w:p w14:paraId="2E0BB305" w14:textId="77777777" w:rsidR="00B65F04" w:rsidRDefault="00B65F04" w:rsidP="00B65F04">
                              <w:pPr>
                                <w:spacing w:before="5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5BF5401" wp14:editId="680670CB">
                                    <wp:extent cx="266700" cy="266700"/>
                                    <wp:effectExtent l="0" t="0" r="0" b="0"/>
                                    <wp:docPr id="1164" name="Graphic 1164" descr="House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Graphic 1" descr="House with solid fill"/>
                                            <pic:cNvPicPr/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66700" cy="266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82" w:type="dxa"/>
                            </w:tcPr>
                            <w:p w14:paraId="11DF88E8" w14:textId="77777777" w:rsidR="00B65F04" w:rsidRDefault="00B65F04" w:rsidP="00B65F04">
                              <w:pPr>
                                <w:spacing w:before="5"/>
                              </w:pPr>
                              <w:r>
                                <w:rPr>
                                  <w:sz w:val="20"/>
                                </w:rPr>
                                <w:t xml:space="preserve">104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thlumney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astle, Navan,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Meath</w:t>
                              </w:r>
                              <w:proofErr w:type="spellEnd"/>
                            </w:p>
                          </w:tc>
                        </w:tr>
                        <w:tr w:rsidR="00B65F04" w14:paraId="255F5FE2" w14:textId="77777777" w:rsidTr="00B65F04">
                          <w:trPr>
                            <w:trHeight w:val="577"/>
                          </w:trPr>
                          <w:tc>
                            <w:tcPr>
                              <w:tcW w:w="679" w:type="dxa"/>
                            </w:tcPr>
                            <w:p w14:paraId="102C9971" w14:textId="77777777" w:rsidR="00B65F04" w:rsidRDefault="00B65F04" w:rsidP="00B65F04">
                              <w:pPr>
                                <w:spacing w:before="5"/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5A22120E" wp14:editId="681B9C05">
                                    <wp:extent cx="292100" cy="247650"/>
                                    <wp:effectExtent l="0" t="0" r="0" b="0"/>
                                    <wp:docPr id="1165" name="Graphic 1165" descr="Smart Phone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Graphic 2" descr="Smart Phone with solid fill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2100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82" w:type="dxa"/>
                            </w:tcPr>
                            <w:p w14:paraId="1A074E9B" w14:textId="77777777" w:rsidR="00B65F04" w:rsidRDefault="00B65F04" w:rsidP="00B65F04">
                              <w:pPr>
                                <w:spacing w:before="5"/>
                              </w:pPr>
                              <w:r>
                                <w:rPr>
                                  <w:sz w:val="20"/>
                                </w:rPr>
                                <w:t>+353892185716</w:t>
                              </w:r>
                            </w:p>
                          </w:tc>
                        </w:tr>
                        <w:tr w:rsidR="00B65F04" w14:paraId="1D731291" w14:textId="77777777" w:rsidTr="00B65F04">
                          <w:trPr>
                            <w:trHeight w:val="681"/>
                          </w:trPr>
                          <w:tc>
                            <w:tcPr>
                              <w:tcW w:w="679" w:type="dxa"/>
                            </w:tcPr>
                            <w:p w14:paraId="56EE3731" w14:textId="77777777" w:rsidR="00B65F04" w:rsidRDefault="00B65F04" w:rsidP="00B65F04">
                              <w:pPr>
                                <w:spacing w:before="5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3D4C1A" wp14:editId="789D4494">
                                    <wp:extent cx="285750" cy="285750"/>
                                    <wp:effectExtent l="0" t="0" r="0" b="0"/>
                                    <wp:docPr id="1166" name="Graphic 1166" descr="Envelope with solid fil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Graphic 3" descr="Envelope with solid fill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285750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682" w:type="dxa"/>
                            </w:tcPr>
                            <w:p w14:paraId="0BC847B1" w14:textId="7D77B330" w:rsidR="00B65F04" w:rsidRDefault="007F7E18" w:rsidP="00B65F04">
                              <w:pPr>
                                <w:spacing w:before="5"/>
                              </w:pPr>
                              <w:hyperlink r:id="rId12" w:history="1">
                                <w:r w:rsidR="00B65F04" w:rsidRPr="00291856">
                                  <w:rPr>
                                    <w:rStyle w:val="Hyperlink"/>
                                    <w:sz w:val="20"/>
                                  </w:rPr>
                                  <w:t>febsep96@gmail.com</w:t>
                                </w:r>
                              </w:hyperlink>
                            </w:p>
                          </w:tc>
                        </w:tr>
                      </w:tbl>
                      <w:p w14:paraId="629C002B" w14:textId="77777777" w:rsidR="00B65F04" w:rsidRDefault="00B65F04" w:rsidP="00B65F04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9519549" w14:textId="7161280F" w:rsidR="00291856" w:rsidRDefault="007E0701">
      <w:pPr>
        <w:pStyle w:val="BodyText"/>
        <w:spacing w:line="434" w:lineRule="auto"/>
        <w:ind w:left="7740" w:right="1119" w:firstLine="2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40B8DB06" wp14:editId="760322F6">
                <wp:simplePos x="0" y="0"/>
                <wp:positionH relativeFrom="page">
                  <wp:posOffset>530860</wp:posOffset>
                </wp:positionH>
                <wp:positionV relativeFrom="paragraph">
                  <wp:posOffset>-24130</wp:posOffset>
                </wp:positionV>
                <wp:extent cx="4290695" cy="1278255"/>
                <wp:effectExtent l="0" t="0" r="0" b="0"/>
                <wp:wrapNone/>
                <wp:docPr id="134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0695" cy="1278255"/>
                          <a:chOff x="836" y="-38"/>
                          <a:chExt cx="6757" cy="2013"/>
                        </a:xfrm>
                      </wpg:grpSpPr>
                      <wps:wsp>
                        <wps:cNvPr id="134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47" y="48"/>
                            <a:ext cx="6746" cy="192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36" y="-38"/>
                            <a:ext cx="6746" cy="9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47" y="52"/>
                            <a:ext cx="6746" cy="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C2317" w14:textId="77777777" w:rsidR="00872EBF" w:rsidRDefault="00872EBF">
                              <w:pPr>
                                <w:spacing w:before="5"/>
                              </w:pPr>
                            </w:p>
                            <w:p w14:paraId="68AAE213" w14:textId="77777777" w:rsidR="00872EBF" w:rsidRDefault="00570C38">
                              <w:pPr>
                                <w:spacing w:before="1" w:line="256" w:lineRule="auto"/>
                                <w:ind w:left="336" w:right="57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dicated to giving customers the smoothest possible experience,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y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nsu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stomer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c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o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bstacl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i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hopp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age. Having patience, dedication and will to work towards best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sibl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user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perience.</w:t>
                              </w:r>
                            </w:p>
                            <w:p w14:paraId="18FD6B74" w14:textId="77777777" w:rsidR="00715E57" w:rsidRDefault="00715E5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8DB06" id="Group 24" o:spid="_x0000_s1038" style="position:absolute;left:0;text-align:left;margin-left:41.8pt;margin-top:-1.9pt;width:337.85pt;height:100.65pt;z-index:15730688;mso-position-horizontal-relative:page" coordorigin="836,-38" coordsize="6757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">
                <v:rect id="Rectangle 27" o:spid="_x0000_s1039" style="position:absolute;left:847;top:48;width:6746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" fillcolor="#f0f0f0" stroked="f"/>
                <v:rect id="Rectangle 26" o:spid="_x0000_s1040" style="position:absolute;left:836;top:-38;width:674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" fillcolor="#a6a6a6" stroked="f"/>
                <v:shape id="Text Box 25" o:spid="_x0000_s1041" type="#_x0000_t202" style="position:absolute;left:847;top:52;width:6746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" filled="f" stroked="f">
                  <v:textbox inset="0,0,0,0">
                    <w:txbxContent>
                      <w:p w14:paraId="2C0C2317" w14:textId="77777777" w:rsidR="00872EBF" w:rsidRDefault="00872EBF">
                        <w:pPr>
                          <w:spacing w:before="5"/>
                        </w:pPr>
                      </w:p>
                      <w:p w14:paraId="68AAE213" w14:textId="77777777" w:rsidR="00872EBF" w:rsidRDefault="00570C38">
                        <w:pPr>
                          <w:spacing w:before="1" w:line="256" w:lineRule="auto"/>
                          <w:ind w:left="336" w:right="57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dicated to giving customers the smoothest possible experience,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y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su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stomer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c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bstacl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i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hopp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age. Having patience, dedication and will to work towards best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ib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s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perience.</w:t>
                        </w:r>
                      </w:p>
                      <w:p w14:paraId="18FD6B74" w14:textId="77777777" w:rsidR="00715E57" w:rsidRDefault="00715E57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CB85654" w14:textId="111D48AA" w:rsidR="00872EBF" w:rsidRDefault="00872EBF">
      <w:pPr>
        <w:pStyle w:val="BodyText"/>
        <w:spacing w:line="434" w:lineRule="auto"/>
        <w:ind w:left="7740" w:right="1119" w:firstLine="24"/>
      </w:pPr>
    </w:p>
    <w:p w14:paraId="46D4D9D0" w14:textId="25610087" w:rsidR="00872EBF" w:rsidRDefault="007E0701">
      <w:pPr>
        <w:pStyle w:val="BodyText"/>
        <w:spacing w:line="219" w:lineRule="exact"/>
        <w:ind w:left="77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28037423" wp14:editId="79C7A55F">
                <wp:simplePos x="0" y="0"/>
                <wp:positionH relativeFrom="page">
                  <wp:posOffset>514350</wp:posOffset>
                </wp:positionH>
                <wp:positionV relativeFrom="paragraph">
                  <wp:posOffset>975995</wp:posOffset>
                </wp:positionV>
                <wp:extent cx="4299585" cy="7473950"/>
                <wp:effectExtent l="0" t="0" r="5715" b="0"/>
                <wp:wrapNone/>
                <wp:docPr id="133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9585" cy="7473950"/>
                          <a:chOff x="814" y="1533"/>
                          <a:chExt cx="6771" cy="11770"/>
                        </a:xfrm>
                      </wpg:grpSpPr>
                      <wps:wsp>
                        <wps:cNvPr id="13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14" y="1627"/>
                            <a:ext cx="6771" cy="11676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28" y="1533"/>
                            <a:ext cx="6746" cy="9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AutoShape 16"/>
                        <wps:cNvSpPr>
                          <a:spLocks/>
                        </wps:cNvSpPr>
                        <wps:spPr bwMode="auto">
                          <a:xfrm>
                            <a:off x="1203" y="3841"/>
                            <a:ext cx="71" cy="4759"/>
                          </a:xfrm>
                          <a:custGeom>
                            <a:avLst/>
                            <a:gdLst>
                              <a:gd name="T0" fmla="+- 0 1270 1203"/>
                              <a:gd name="T1" fmla="*/ T0 w 71"/>
                              <a:gd name="T2" fmla="+- 0 8546 3842"/>
                              <a:gd name="T3" fmla="*/ 8546 h 4759"/>
                              <a:gd name="T4" fmla="+- 0 1248 1203"/>
                              <a:gd name="T5" fmla="*/ T4 w 71"/>
                              <a:gd name="T6" fmla="+- 0 8529 3842"/>
                              <a:gd name="T7" fmla="*/ 8529 h 4759"/>
                              <a:gd name="T8" fmla="+- 0 1220 1203"/>
                              <a:gd name="T9" fmla="*/ T8 w 71"/>
                              <a:gd name="T10" fmla="+- 0 8532 3842"/>
                              <a:gd name="T11" fmla="*/ 8532 h 4759"/>
                              <a:gd name="T12" fmla="+- 0 1203 1203"/>
                              <a:gd name="T13" fmla="*/ T12 w 71"/>
                              <a:gd name="T14" fmla="+- 0 8554 3842"/>
                              <a:gd name="T15" fmla="*/ 8554 h 4759"/>
                              <a:gd name="T16" fmla="+- 0 1206 1203"/>
                              <a:gd name="T17" fmla="*/ T16 w 71"/>
                              <a:gd name="T18" fmla="+- 0 8583 3842"/>
                              <a:gd name="T19" fmla="*/ 8583 h 4759"/>
                              <a:gd name="T20" fmla="+- 0 1220 1203"/>
                              <a:gd name="T21" fmla="*/ T20 w 71"/>
                              <a:gd name="T22" fmla="+- 0 8596 3842"/>
                              <a:gd name="T23" fmla="*/ 8596 h 4759"/>
                              <a:gd name="T24" fmla="+- 0 1248 1203"/>
                              <a:gd name="T25" fmla="*/ T24 w 71"/>
                              <a:gd name="T26" fmla="+- 0 8600 3842"/>
                              <a:gd name="T27" fmla="*/ 8600 h 4759"/>
                              <a:gd name="T28" fmla="+- 0 1270 1203"/>
                              <a:gd name="T29" fmla="*/ T28 w 71"/>
                              <a:gd name="T30" fmla="+- 0 8583 3842"/>
                              <a:gd name="T31" fmla="*/ 8583 h 4759"/>
                              <a:gd name="T32" fmla="+- 0 1273 1203"/>
                              <a:gd name="T33" fmla="*/ T32 w 71"/>
                              <a:gd name="T34" fmla="+- 0 8564 3842"/>
                              <a:gd name="T35" fmla="*/ 8564 h 4759"/>
                              <a:gd name="T36" fmla="+- 0 1273 1203"/>
                              <a:gd name="T37" fmla="*/ T36 w 71"/>
                              <a:gd name="T38" fmla="+- 0 8302 3842"/>
                              <a:gd name="T39" fmla="*/ 8302 h 4759"/>
                              <a:gd name="T40" fmla="+- 0 1256 1203"/>
                              <a:gd name="T41" fmla="*/ T40 w 71"/>
                              <a:gd name="T42" fmla="+- 0 8280 3842"/>
                              <a:gd name="T43" fmla="*/ 8280 h 4759"/>
                              <a:gd name="T44" fmla="+- 0 1229 1203"/>
                              <a:gd name="T45" fmla="*/ T44 w 71"/>
                              <a:gd name="T46" fmla="+- 0 8277 3842"/>
                              <a:gd name="T47" fmla="*/ 8277 h 4759"/>
                              <a:gd name="T48" fmla="+- 0 1206 1203"/>
                              <a:gd name="T49" fmla="*/ T48 w 71"/>
                              <a:gd name="T50" fmla="+- 0 8294 3842"/>
                              <a:gd name="T51" fmla="*/ 8294 h 4759"/>
                              <a:gd name="T52" fmla="+- 0 1203 1203"/>
                              <a:gd name="T53" fmla="*/ T52 w 71"/>
                              <a:gd name="T54" fmla="+- 0 8322 3842"/>
                              <a:gd name="T55" fmla="*/ 8322 h 4759"/>
                              <a:gd name="T56" fmla="+- 0 1213 1203"/>
                              <a:gd name="T57" fmla="*/ T56 w 71"/>
                              <a:gd name="T58" fmla="+- 0 8337 3842"/>
                              <a:gd name="T59" fmla="*/ 8337 h 4759"/>
                              <a:gd name="T60" fmla="+- 0 1229 1203"/>
                              <a:gd name="T61" fmla="*/ T60 w 71"/>
                              <a:gd name="T62" fmla="+- 0 8348 3842"/>
                              <a:gd name="T63" fmla="*/ 8348 h 4759"/>
                              <a:gd name="T64" fmla="+- 0 1256 1203"/>
                              <a:gd name="T65" fmla="*/ T64 w 71"/>
                              <a:gd name="T66" fmla="+- 0 8344 3842"/>
                              <a:gd name="T67" fmla="*/ 8344 h 4759"/>
                              <a:gd name="T68" fmla="+- 0 1273 1203"/>
                              <a:gd name="T69" fmla="*/ T68 w 71"/>
                              <a:gd name="T70" fmla="+- 0 8322 3842"/>
                              <a:gd name="T71" fmla="*/ 8322 h 4759"/>
                              <a:gd name="T72" fmla="+- 0 1273 1203"/>
                              <a:gd name="T73" fmla="*/ T72 w 71"/>
                              <a:gd name="T74" fmla="+- 0 8302 3842"/>
                              <a:gd name="T75" fmla="*/ 8302 h 4759"/>
                              <a:gd name="T76" fmla="+- 0 1270 1203"/>
                              <a:gd name="T77" fmla="*/ T76 w 71"/>
                              <a:gd name="T78" fmla="+- 0 4620 3842"/>
                              <a:gd name="T79" fmla="*/ 4620 h 4759"/>
                              <a:gd name="T80" fmla="+- 0 1248 1203"/>
                              <a:gd name="T81" fmla="*/ T80 w 71"/>
                              <a:gd name="T82" fmla="+- 0 4602 3842"/>
                              <a:gd name="T83" fmla="*/ 4602 h 4759"/>
                              <a:gd name="T84" fmla="+- 0 1220 1203"/>
                              <a:gd name="T85" fmla="*/ T84 w 71"/>
                              <a:gd name="T86" fmla="+- 0 4606 3842"/>
                              <a:gd name="T87" fmla="*/ 4606 h 4759"/>
                              <a:gd name="T88" fmla="+- 0 1203 1203"/>
                              <a:gd name="T89" fmla="*/ T88 w 71"/>
                              <a:gd name="T90" fmla="+- 0 4628 3842"/>
                              <a:gd name="T91" fmla="*/ 4628 h 4759"/>
                              <a:gd name="T92" fmla="+- 0 1206 1203"/>
                              <a:gd name="T93" fmla="*/ T92 w 71"/>
                              <a:gd name="T94" fmla="+- 0 4656 3842"/>
                              <a:gd name="T95" fmla="*/ 4656 h 4759"/>
                              <a:gd name="T96" fmla="+- 0 1220 1203"/>
                              <a:gd name="T97" fmla="*/ T96 w 71"/>
                              <a:gd name="T98" fmla="+- 0 4670 3842"/>
                              <a:gd name="T99" fmla="*/ 4670 h 4759"/>
                              <a:gd name="T100" fmla="+- 0 1248 1203"/>
                              <a:gd name="T101" fmla="*/ T100 w 71"/>
                              <a:gd name="T102" fmla="+- 0 4673 3842"/>
                              <a:gd name="T103" fmla="*/ 4673 h 4759"/>
                              <a:gd name="T104" fmla="+- 0 1270 1203"/>
                              <a:gd name="T105" fmla="*/ T104 w 71"/>
                              <a:gd name="T106" fmla="+- 0 4656 3842"/>
                              <a:gd name="T107" fmla="*/ 4656 h 4759"/>
                              <a:gd name="T108" fmla="+- 0 1273 1203"/>
                              <a:gd name="T109" fmla="*/ T108 w 71"/>
                              <a:gd name="T110" fmla="+- 0 4638 3842"/>
                              <a:gd name="T111" fmla="*/ 4638 h 4759"/>
                              <a:gd name="T112" fmla="+- 0 1273 1203"/>
                              <a:gd name="T113" fmla="*/ T112 w 71"/>
                              <a:gd name="T114" fmla="+- 0 4376 3842"/>
                              <a:gd name="T115" fmla="*/ 4376 h 4759"/>
                              <a:gd name="T116" fmla="+- 0 1256 1203"/>
                              <a:gd name="T117" fmla="*/ T116 w 71"/>
                              <a:gd name="T118" fmla="+- 0 4354 3842"/>
                              <a:gd name="T119" fmla="*/ 4354 h 4759"/>
                              <a:gd name="T120" fmla="+- 0 1229 1203"/>
                              <a:gd name="T121" fmla="*/ T120 w 71"/>
                              <a:gd name="T122" fmla="+- 0 4350 3842"/>
                              <a:gd name="T123" fmla="*/ 4350 h 4759"/>
                              <a:gd name="T124" fmla="+- 0 1206 1203"/>
                              <a:gd name="T125" fmla="*/ T124 w 71"/>
                              <a:gd name="T126" fmla="+- 0 4368 3842"/>
                              <a:gd name="T127" fmla="*/ 4368 h 4759"/>
                              <a:gd name="T128" fmla="+- 0 1203 1203"/>
                              <a:gd name="T129" fmla="*/ T128 w 71"/>
                              <a:gd name="T130" fmla="+- 0 4396 3842"/>
                              <a:gd name="T131" fmla="*/ 4396 h 4759"/>
                              <a:gd name="T132" fmla="+- 0 1213 1203"/>
                              <a:gd name="T133" fmla="*/ T132 w 71"/>
                              <a:gd name="T134" fmla="+- 0 4411 3842"/>
                              <a:gd name="T135" fmla="*/ 4411 h 4759"/>
                              <a:gd name="T136" fmla="+- 0 1229 1203"/>
                              <a:gd name="T137" fmla="*/ T136 w 71"/>
                              <a:gd name="T138" fmla="+- 0 4421 3842"/>
                              <a:gd name="T139" fmla="*/ 4421 h 4759"/>
                              <a:gd name="T140" fmla="+- 0 1256 1203"/>
                              <a:gd name="T141" fmla="*/ T140 w 71"/>
                              <a:gd name="T142" fmla="+- 0 4418 3842"/>
                              <a:gd name="T143" fmla="*/ 4418 h 4759"/>
                              <a:gd name="T144" fmla="+- 0 1273 1203"/>
                              <a:gd name="T145" fmla="*/ T144 w 71"/>
                              <a:gd name="T146" fmla="+- 0 4396 3842"/>
                              <a:gd name="T147" fmla="*/ 4396 h 4759"/>
                              <a:gd name="T148" fmla="+- 0 1273 1203"/>
                              <a:gd name="T149" fmla="*/ T148 w 71"/>
                              <a:gd name="T150" fmla="+- 0 4376 3842"/>
                              <a:gd name="T151" fmla="*/ 4376 h 4759"/>
                              <a:gd name="T152" fmla="+- 0 1270 1203"/>
                              <a:gd name="T153" fmla="*/ T152 w 71"/>
                              <a:gd name="T154" fmla="+- 0 4113 3842"/>
                              <a:gd name="T155" fmla="*/ 4113 h 4759"/>
                              <a:gd name="T156" fmla="+- 0 1248 1203"/>
                              <a:gd name="T157" fmla="*/ T156 w 71"/>
                              <a:gd name="T158" fmla="+- 0 4096 3842"/>
                              <a:gd name="T159" fmla="*/ 4096 h 4759"/>
                              <a:gd name="T160" fmla="+- 0 1220 1203"/>
                              <a:gd name="T161" fmla="*/ T160 w 71"/>
                              <a:gd name="T162" fmla="+- 0 4099 3842"/>
                              <a:gd name="T163" fmla="*/ 4099 h 4759"/>
                              <a:gd name="T164" fmla="+- 0 1203 1203"/>
                              <a:gd name="T165" fmla="*/ T164 w 71"/>
                              <a:gd name="T166" fmla="+- 0 4122 3842"/>
                              <a:gd name="T167" fmla="*/ 4122 h 4759"/>
                              <a:gd name="T168" fmla="+- 0 1206 1203"/>
                              <a:gd name="T169" fmla="*/ T168 w 71"/>
                              <a:gd name="T170" fmla="+- 0 4150 3842"/>
                              <a:gd name="T171" fmla="*/ 4150 h 4759"/>
                              <a:gd name="T172" fmla="+- 0 1220 1203"/>
                              <a:gd name="T173" fmla="*/ T172 w 71"/>
                              <a:gd name="T174" fmla="+- 0 4164 3842"/>
                              <a:gd name="T175" fmla="*/ 4164 h 4759"/>
                              <a:gd name="T176" fmla="+- 0 1248 1203"/>
                              <a:gd name="T177" fmla="*/ T176 w 71"/>
                              <a:gd name="T178" fmla="+- 0 4167 3842"/>
                              <a:gd name="T179" fmla="*/ 4167 h 4759"/>
                              <a:gd name="T180" fmla="+- 0 1270 1203"/>
                              <a:gd name="T181" fmla="*/ T180 w 71"/>
                              <a:gd name="T182" fmla="+- 0 4150 3842"/>
                              <a:gd name="T183" fmla="*/ 4150 h 4759"/>
                              <a:gd name="T184" fmla="+- 0 1273 1203"/>
                              <a:gd name="T185" fmla="*/ T184 w 71"/>
                              <a:gd name="T186" fmla="+- 0 4131 3842"/>
                              <a:gd name="T187" fmla="*/ 4131 h 4759"/>
                              <a:gd name="T188" fmla="+- 0 1273 1203"/>
                              <a:gd name="T189" fmla="*/ T188 w 71"/>
                              <a:gd name="T190" fmla="+- 0 3867 3842"/>
                              <a:gd name="T191" fmla="*/ 3867 h 4759"/>
                              <a:gd name="T192" fmla="+- 0 1256 1203"/>
                              <a:gd name="T193" fmla="*/ T192 w 71"/>
                              <a:gd name="T194" fmla="+- 0 3845 3842"/>
                              <a:gd name="T195" fmla="*/ 3845 h 4759"/>
                              <a:gd name="T196" fmla="+- 0 1229 1203"/>
                              <a:gd name="T197" fmla="*/ T196 w 71"/>
                              <a:gd name="T198" fmla="+- 0 3842 3842"/>
                              <a:gd name="T199" fmla="*/ 3842 h 4759"/>
                              <a:gd name="T200" fmla="+- 0 1206 1203"/>
                              <a:gd name="T201" fmla="*/ T200 w 71"/>
                              <a:gd name="T202" fmla="+- 0 3859 3842"/>
                              <a:gd name="T203" fmla="*/ 3859 h 4759"/>
                              <a:gd name="T204" fmla="+- 0 1203 1203"/>
                              <a:gd name="T205" fmla="*/ T204 w 71"/>
                              <a:gd name="T206" fmla="+- 0 3887 3842"/>
                              <a:gd name="T207" fmla="*/ 3887 h 4759"/>
                              <a:gd name="T208" fmla="+- 0 1213 1203"/>
                              <a:gd name="T209" fmla="*/ T208 w 71"/>
                              <a:gd name="T210" fmla="+- 0 3902 3842"/>
                              <a:gd name="T211" fmla="*/ 3902 h 4759"/>
                              <a:gd name="T212" fmla="+- 0 1229 1203"/>
                              <a:gd name="T213" fmla="*/ T212 w 71"/>
                              <a:gd name="T214" fmla="+- 0 3913 3842"/>
                              <a:gd name="T215" fmla="*/ 3913 h 4759"/>
                              <a:gd name="T216" fmla="+- 0 1256 1203"/>
                              <a:gd name="T217" fmla="*/ T216 w 71"/>
                              <a:gd name="T218" fmla="+- 0 3909 3842"/>
                              <a:gd name="T219" fmla="*/ 3909 h 4759"/>
                              <a:gd name="T220" fmla="+- 0 1273 1203"/>
                              <a:gd name="T221" fmla="*/ T220 w 71"/>
                              <a:gd name="T222" fmla="+- 0 3887 3842"/>
                              <a:gd name="T223" fmla="*/ 3887 h 4759"/>
                              <a:gd name="T224" fmla="+- 0 1273 1203"/>
                              <a:gd name="T225" fmla="*/ T224 w 71"/>
                              <a:gd name="T226" fmla="+- 0 3867 3842"/>
                              <a:gd name="T227" fmla="*/ 3867 h 47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1" h="4759">
                                <a:moveTo>
                                  <a:pt x="70" y="4712"/>
                                </a:moveTo>
                                <a:lnTo>
                                  <a:pt x="67" y="4704"/>
                                </a:lnTo>
                                <a:lnTo>
                                  <a:pt x="53" y="4690"/>
                                </a:lnTo>
                                <a:lnTo>
                                  <a:pt x="45" y="4687"/>
                                </a:lnTo>
                                <a:lnTo>
                                  <a:pt x="26" y="4687"/>
                                </a:lnTo>
                                <a:lnTo>
                                  <a:pt x="17" y="4690"/>
                                </a:lnTo>
                                <a:lnTo>
                                  <a:pt x="3" y="4704"/>
                                </a:lnTo>
                                <a:lnTo>
                                  <a:pt x="0" y="4712"/>
                                </a:lnTo>
                                <a:lnTo>
                                  <a:pt x="0" y="4732"/>
                                </a:lnTo>
                                <a:lnTo>
                                  <a:pt x="3" y="4741"/>
                                </a:lnTo>
                                <a:lnTo>
                                  <a:pt x="10" y="4747"/>
                                </a:lnTo>
                                <a:lnTo>
                                  <a:pt x="17" y="4754"/>
                                </a:lnTo>
                                <a:lnTo>
                                  <a:pt x="26" y="4758"/>
                                </a:lnTo>
                                <a:lnTo>
                                  <a:pt x="45" y="4758"/>
                                </a:lnTo>
                                <a:lnTo>
                                  <a:pt x="53" y="4754"/>
                                </a:lnTo>
                                <a:lnTo>
                                  <a:pt x="67" y="4741"/>
                                </a:lnTo>
                                <a:lnTo>
                                  <a:pt x="70" y="4732"/>
                                </a:lnTo>
                                <a:lnTo>
                                  <a:pt x="70" y="4722"/>
                                </a:lnTo>
                                <a:lnTo>
                                  <a:pt x="70" y="4712"/>
                                </a:lnTo>
                                <a:close/>
                                <a:moveTo>
                                  <a:pt x="70" y="4460"/>
                                </a:moveTo>
                                <a:lnTo>
                                  <a:pt x="67" y="4452"/>
                                </a:lnTo>
                                <a:lnTo>
                                  <a:pt x="53" y="4438"/>
                                </a:lnTo>
                                <a:lnTo>
                                  <a:pt x="45" y="4435"/>
                                </a:lnTo>
                                <a:lnTo>
                                  <a:pt x="26" y="4435"/>
                                </a:lnTo>
                                <a:lnTo>
                                  <a:pt x="17" y="4438"/>
                                </a:lnTo>
                                <a:lnTo>
                                  <a:pt x="3" y="4452"/>
                                </a:lnTo>
                                <a:lnTo>
                                  <a:pt x="0" y="4460"/>
                                </a:lnTo>
                                <a:lnTo>
                                  <a:pt x="0" y="4480"/>
                                </a:lnTo>
                                <a:lnTo>
                                  <a:pt x="3" y="4489"/>
                                </a:lnTo>
                                <a:lnTo>
                                  <a:pt x="10" y="4495"/>
                                </a:lnTo>
                                <a:lnTo>
                                  <a:pt x="17" y="4502"/>
                                </a:lnTo>
                                <a:lnTo>
                                  <a:pt x="26" y="4506"/>
                                </a:lnTo>
                                <a:lnTo>
                                  <a:pt x="45" y="4506"/>
                                </a:lnTo>
                                <a:lnTo>
                                  <a:pt x="53" y="4502"/>
                                </a:lnTo>
                                <a:lnTo>
                                  <a:pt x="67" y="4489"/>
                                </a:lnTo>
                                <a:lnTo>
                                  <a:pt x="70" y="4480"/>
                                </a:lnTo>
                                <a:lnTo>
                                  <a:pt x="70" y="4470"/>
                                </a:lnTo>
                                <a:lnTo>
                                  <a:pt x="70" y="4460"/>
                                </a:lnTo>
                                <a:close/>
                                <a:moveTo>
                                  <a:pt x="70" y="786"/>
                                </a:moveTo>
                                <a:lnTo>
                                  <a:pt x="67" y="778"/>
                                </a:lnTo>
                                <a:lnTo>
                                  <a:pt x="53" y="764"/>
                                </a:lnTo>
                                <a:lnTo>
                                  <a:pt x="45" y="760"/>
                                </a:lnTo>
                                <a:lnTo>
                                  <a:pt x="26" y="760"/>
                                </a:lnTo>
                                <a:lnTo>
                                  <a:pt x="17" y="764"/>
                                </a:lnTo>
                                <a:lnTo>
                                  <a:pt x="3" y="778"/>
                                </a:lnTo>
                                <a:lnTo>
                                  <a:pt x="0" y="786"/>
                                </a:lnTo>
                                <a:lnTo>
                                  <a:pt x="0" y="806"/>
                                </a:lnTo>
                                <a:lnTo>
                                  <a:pt x="3" y="814"/>
                                </a:lnTo>
                                <a:lnTo>
                                  <a:pt x="10" y="821"/>
                                </a:lnTo>
                                <a:lnTo>
                                  <a:pt x="17" y="828"/>
                                </a:lnTo>
                                <a:lnTo>
                                  <a:pt x="26" y="831"/>
                                </a:lnTo>
                                <a:lnTo>
                                  <a:pt x="45" y="831"/>
                                </a:lnTo>
                                <a:lnTo>
                                  <a:pt x="53" y="828"/>
                                </a:lnTo>
                                <a:lnTo>
                                  <a:pt x="67" y="814"/>
                                </a:lnTo>
                                <a:lnTo>
                                  <a:pt x="70" y="806"/>
                                </a:lnTo>
                                <a:lnTo>
                                  <a:pt x="70" y="796"/>
                                </a:lnTo>
                                <a:lnTo>
                                  <a:pt x="70" y="786"/>
                                </a:lnTo>
                                <a:close/>
                                <a:moveTo>
                                  <a:pt x="70" y="534"/>
                                </a:moveTo>
                                <a:lnTo>
                                  <a:pt x="67" y="526"/>
                                </a:lnTo>
                                <a:lnTo>
                                  <a:pt x="53" y="512"/>
                                </a:lnTo>
                                <a:lnTo>
                                  <a:pt x="45" y="508"/>
                                </a:lnTo>
                                <a:lnTo>
                                  <a:pt x="26" y="508"/>
                                </a:lnTo>
                                <a:lnTo>
                                  <a:pt x="17" y="512"/>
                                </a:lnTo>
                                <a:lnTo>
                                  <a:pt x="3" y="526"/>
                                </a:lnTo>
                                <a:lnTo>
                                  <a:pt x="0" y="534"/>
                                </a:lnTo>
                                <a:lnTo>
                                  <a:pt x="0" y="554"/>
                                </a:lnTo>
                                <a:lnTo>
                                  <a:pt x="3" y="562"/>
                                </a:lnTo>
                                <a:lnTo>
                                  <a:pt x="10" y="569"/>
                                </a:lnTo>
                                <a:lnTo>
                                  <a:pt x="17" y="576"/>
                                </a:lnTo>
                                <a:lnTo>
                                  <a:pt x="26" y="579"/>
                                </a:lnTo>
                                <a:lnTo>
                                  <a:pt x="45" y="579"/>
                                </a:lnTo>
                                <a:lnTo>
                                  <a:pt x="53" y="576"/>
                                </a:lnTo>
                                <a:lnTo>
                                  <a:pt x="67" y="562"/>
                                </a:lnTo>
                                <a:lnTo>
                                  <a:pt x="70" y="554"/>
                                </a:lnTo>
                                <a:lnTo>
                                  <a:pt x="70" y="544"/>
                                </a:lnTo>
                                <a:lnTo>
                                  <a:pt x="70" y="534"/>
                                </a:lnTo>
                                <a:close/>
                                <a:moveTo>
                                  <a:pt x="70" y="280"/>
                                </a:moveTo>
                                <a:lnTo>
                                  <a:pt x="67" y="271"/>
                                </a:lnTo>
                                <a:lnTo>
                                  <a:pt x="53" y="257"/>
                                </a:lnTo>
                                <a:lnTo>
                                  <a:pt x="45" y="254"/>
                                </a:lnTo>
                                <a:lnTo>
                                  <a:pt x="26" y="254"/>
                                </a:lnTo>
                                <a:lnTo>
                                  <a:pt x="17" y="257"/>
                                </a:lnTo>
                                <a:lnTo>
                                  <a:pt x="3" y="271"/>
                                </a:lnTo>
                                <a:lnTo>
                                  <a:pt x="0" y="280"/>
                                </a:lnTo>
                                <a:lnTo>
                                  <a:pt x="0" y="299"/>
                                </a:lnTo>
                                <a:lnTo>
                                  <a:pt x="3" y="308"/>
                                </a:lnTo>
                                <a:lnTo>
                                  <a:pt x="10" y="315"/>
                                </a:lnTo>
                                <a:lnTo>
                                  <a:pt x="17" y="322"/>
                                </a:lnTo>
                                <a:lnTo>
                                  <a:pt x="26" y="325"/>
                                </a:lnTo>
                                <a:lnTo>
                                  <a:pt x="45" y="325"/>
                                </a:lnTo>
                                <a:lnTo>
                                  <a:pt x="53" y="322"/>
                                </a:lnTo>
                                <a:lnTo>
                                  <a:pt x="67" y="308"/>
                                </a:lnTo>
                                <a:lnTo>
                                  <a:pt x="70" y="299"/>
                                </a:lnTo>
                                <a:lnTo>
                                  <a:pt x="70" y="289"/>
                                </a:lnTo>
                                <a:lnTo>
                                  <a:pt x="70" y="280"/>
                                </a:lnTo>
                                <a:close/>
                                <a:moveTo>
                                  <a:pt x="70" y="25"/>
                                </a:moveTo>
                                <a:lnTo>
                                  <a:pt x="67" y="17"/>
                                </a:lnTo>
                                <a:lnTo>
                                  <a:pt x="53" y="3"/>
                                </a:lnTo>
                                <a:lnTo>
                                  <a:pt x="45" y="0"/>
                                </a:lnTo>
                                <a:lnTo>
                                  <a:pt x="26" y="0"/>
                                </a:lnTo>
                                <a:lnTo>
                                  <a:pt x="17" y="3"/>
                                </a:lnTo>
                                <a:lnTo>
                                  <a:pt x="3" y="17"/>
                                </a:lnTo>
                                <a:lnTo>
                                  <a:pt x="0" y="25"/>
                                </a:lnTo>
                                <a:lnTo>
                                  <a:pt x="0" y="45"/>
                                </a:lnTo>
                                <a:lnTo>
                                  <a:pt x="3" y="53"/>
                                </a:lnTo>
                                <a:lnTo>
                                  <a:pt x="10" y="60"/>
                                </a:lnTo>
                                <a:lnTo>
                                  <a:pt x="17" y="67"/>
                                </a:lnTo>
                                <a:lnTo>
                                  <a:pt x="26" y="71"/>
                                </a:lnTo>
                                <a:lnTo>
                                  <a:pt x="45" y="71"/>
                                </a:lnTo>
                                <a:lnTo>
                                  <a:pt x="53" y="67"/>
                                </a:lnTo>
                                <a:lnTo>
                                  <a:pt x="67" y="53"/>
                                </a:lnTo>
                                <a:lnTo>
                                  <a:pt x="70" y="45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62" y="1906"/>
                            <a:ext cx="1628" cy="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12576" w14:textId="77777777" w:rsidR="00872EBF" w:rsidRDefault="00570C38">
                              <w:pPr>
                                <w:spacing w:line="367" w:lineRule="exact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xperience</w:t>
                              </w:r>
                            </w:p>
                            <w:p w14:paraId="4476E207" w14:textId="0ECC622E" w:rsidR="00872EBF" w:rsidRDefault="00872EBF">
                              <w:pPr>
                                <w:spacing w:before="246" w:line="240" w:lineRule="exact"/>
                                <w:ind w:left="3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2427"/>
                            <a:ext cx="5162" cy="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9878A" w14:textId="43628C4E" w:rsidR="00872EBF" w:rsidRDefault="003A59A7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E</w:t>
                              </w:r>
                              <w:r w:rsidRPr="003A59A7">
                                <w:rPr>
                                  <w:b/>
                                  <w:sz w:val="20"/>
                                </w:rPr>
                                <w:t>ntrepreneur</w:t>
                              </w:r>
                              <w:r w:rsidR="00C06165">
                                <w:rPr>
                                  <w:b/>
                                  <w:sz w:val="20"/>
                                </w:rPr>
                                <w:t xml:space="preserve">                                   </w:t>
                              </w:r>
                              <w:r w:rsidR="001E4ABE">
                                <w:rPr>
                                  <w:b/>
                                  <w:sz w:val="20"/>
                                </w:rPr>
                                <w:t xml:space="preserve">               </w:t>
                              </w:r>
                              <w:r w:rsidR="00C06165">
                                <w:rPr>
                                  <w:b/>
                                  <w:sz w:val="20"/>
                                </w:rPr>
                                <w:t xml:space="preserve"> Food Stall </w:t>
                              </w:r>
                              <w:r w:rsidR="007F7E18">
                                <w:rPr>
                                  <w:b/>
                                  <w:sz w:val="20"/>
                                </w:rPr>
                                <w:t>2017,20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2836"/>
                            <a:ext cx="4385" cy="2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425DD" w14:textId="77777777" w:rsidR="00872EBF" w:rsidRDefault="00570C38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sponsible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pproach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reet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stomers,</w:t>
                              </w:r>
                            </w:p>
                            <w:p w14:paraId="6EAD7722" w14:textId="68E1A701" w:rsidR="00872EBF" w:rsidRDefault="00570C38">
                              <w:pPr>
                                <w:spacing w:before="5" w:line="256" w:lineRule="auto"/>
                                <w:ind w:right="1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guiding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m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what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need,</w:t>
                              </w:r>
                              <w:r w:rsidR="00966164">
                                <w:rPr>
                                  <w:sz w:val="20"/>
                                </w:rPr>
                                <w:t xml:space="preserve"> and </w:t>
                              </w:r>
                              <w:r w:rsidR="00C22121">
                                <w:rPr>
                                  <w:sz w:val="20"/>
                                </w:rPr>
                                <w:t>managing</w:t>
                              </w:r>
                              <w:r w:rsidR="00966164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436F44">
                                <w:rPr>
                                  <w:sz w:val="20"/>
                                </w:rPr>
                                <w:t>all members in our team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  <w:p w14:paraId="0FC04A1E" w14:textId="72815FB1" w:rsidR="00872EBF" w:rsidRDefault="00426E56" w:rsidP="00D24FA1">
                              <w:pPr>
                                <w:spacing w:before="176" w:line="249" w:lineRule="auto"/>
                                <w:ind w:left="227" w:right="2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Buying grocery for the </w:t>
                              </w:r>
                              <w:r w:rsidR="00C22121">
                                <w:rPr>
                                  <w:sz w:val="20"/>
                                </w:rPr>
                                <w:t>stall.</w:t>
                              </w:r>
                              <w:r w:rsidR="00D24FA1">
                                <w:rPr>
                                  <w:sz w:val="20"/>
                                </w:rPr>
                                <w:t xml:space="preserve">                 </w:t>
                              </w:r>
                              <w:r w:rsidR="00570C38">
                                <w:rPr>
                                  <w:sz w:val="20"/>
                                </w:rPr>
                                <w:t>Maintaining</w:t>
                              </w:r>
                              <w:r w:rsidR="00570C38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570C38">
                                <w:rPr>
                                  <w:sz w:val="20"/>
                                </w:rPr>
                                <w:t>the</w:t>
                              </w:r>
                              <w:r w:rsidR="00570C38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570C38">
                                <w:rPr>
                                  <w:sz w:val="20"/>
                                </w:rPr>
                                <w:t>appearance</w:t>
                              </w:r>
                              <w:r w:rsidR="00570C38"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 w:rsidR="00570C38">
                                <w:rPr>
                                  <w:sz w:val="20"/>
                                </w:rPr>
                                <w:t>of</w:t>
                              </w:r>
                              <w:r w:rsidR="00570C38"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570C38">
                                <w:rPr>
                                  <w:sz w:val="20"/>
                                </w:rPr>
                                <w:t>the</w:t>
                              </w:r>
                              <w:r w:rsidR="00570C38">
                                <w:rPr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 w:rsidR="00570C38">
                                <w:rPr>
                                  <w:sz w:val="20"/>
                                </w:rPr>
                                <w:t>store.</w:t>
                              </w:r>
                            </w:p>
                            <w:p w14:paraId="5EE810A0" w14:textId="473B0297" w:rsidR="00872EBF" w:rsidRDefault="0067659E">
                              <w:pPr>
                                <w:spacing w:line="244" w:lineRule="auto"/>
                                <w:ind w:left="227" w:right="44"/>
                                <w:rPr>
                                  <w:spacing w:val="1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Made a profit </w:t>
                              </w:r>
                              <w:r w:rsidR="00570C38">
                                <w:rPr>
                                  <w:sz w:val="20"/>
                                </w:rPr>
                                <w:t xml:space="preserve">of </w:t>
                              </w:r>
                              <w:r>
                                <w:rPr>
                                  <w:sz w:val="20"/>
                                </w:rPr>
                                <w:t>Rs.15,000 in span of 3 days</w:t>
                              </w:r>
                              <w:r w:rsidR="00570C38">
                                <w:rPr>
                                  <w:sz w:val="20"/>
                                </w:rPr>
                                <w:t>.</w:t>
                              </w:r>
                              <w:r w:rsidR="00570C38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7BBB96A" w14:textId="2133A533" w:rsidR="0067659E" w:rsidRDefault="0067659E">
                              <w:pPr>
                                <w:spacing w:line="244" w:lineRule="auto"/>
                                <w:ind w:left="227" w:right="4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"/>
                                  <w:sz w:val="20"/>
                                </w:rPr>
                                <w:t>Handling the Customer’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6739"/>
                            <a:ext cx="1465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6BDB7" w14:textId="218E26CE" w:rsidR="00872EBF" w:rsidRDefault="00570C38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ASSISTA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73" y="6739"/>
                            <a:ext cx="1871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5809F" w14:textId="73B73086" w:rsidR="00872EBF" w:rsidRDefault="001E4ABE">
                              <w:pPr>
                                <w:spacing w:line="199" w:lineRule="exact"/>
                                <w:rPr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Shobhra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Restura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193" y="7005"/>
                            <a:ext cx="4545" cy="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D7DE7" w14:textId="77777777" w:rsidR="00872EBF" w:rsidRDefault="00570C38">
                              <w:pPr>
                                <w:spacing w:line="20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eep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tock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lean an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esentabl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ll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mes.</w:t>
                              </w:r>
                            </w:p>
                            <w:p w14:paraId="2833B321" w14:textId="77777777" w:rsidR="00872EBF" w:rsidRDefault="00570C38">
                              <w:pPr>
                                <w:spacing w:before="8" w:line="259" w:lineRule="auto"/>
                                <w:ind w:right="1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intaining shop floor standards both at the front an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back of house. Looking out for shoplifters and quickly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port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curit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guar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uspiciou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tivities.</w:t>
                              </w:r>
                            </w:p>
                            <w:p w14:paraId="626BB2E8" w14:textId="5CEFB282" w:rsidR="00872EBF" w:rsidRDefault="00C1257D">
                              <w:pPr>
                                <w:spacing w:before="167" w:line="247" w:lineRule="auto"/>
                                <w:ind w:left="227" w:right="63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Maintain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customer relation.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 w:rsidR="00570C38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Handling the til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37423" id="Group 6" o:spid="_x0000_s1042" style="position:absolute;left:0;text-align:left;margin-left:40.5pt;margin-top:76.85pt;width:338.55pt;height:588.5pt;z-index:15728640;mso-position-horizontal-relative:page" coordorigin="814,1533" coordsize="6771,1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">
                <v:rect id="Rectangle 18" o:spid="_x0000_s1043" style="position:absolute;left:814;top:1627;width:6771;height:1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" fillcolor="#f0f0f0" stroked="f"/>
                <v:rect id="Rectangle 17" o:spid="_x0000_s1044" style="position:absolute;left:828;top:1533;width:6746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" fillcolor="#a6a6a6" stroked="f"/>
                <v:shape id="AutoShape 16" o:spid="_x0000_s1045" style="position:absolute;left:1203;top:3841;width:71;height:4759;visibility:visible;mso-wrap-style:square;v-text-anchor:top" coordsize="71,4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" path="m70,4712r-3,-8l53,4690r-8,-3l26,4687r-9,3l3,4704r-3,8l,4732r3,9l10,4747r7,7l26,4758r19,l53,4754r14,-13l70,4732r,-10l70,4712xm70,4460r-3,-8l53,4438r-8,-3l26,4435r-9,3l3,4452r-3,8l,4480r3,9l10,4495r7,7l26,4506r19,l53,4502r14,-13l70,4480r,-10l70,4460xm70,786r-3,-8l53,764r-8,-4l26,760r-9,4l3,778,,786r,20l3,814r7,7l17,828r9,3l45,831r8,-3l67,814r3,-8l70,796r,-10xm70,534r-3,-8l53,512r-8,-4l26,508r-9,4l3,526,,534r,20l3,562r7,7l17,576r9,3l45,579r8,-3l67,562r3,-8l70,544r,-10xm70,280r-3,-9l53,257r-8,-3l26,254r-9,3l3,271,,280r,19l3,308r7,7l17,322r9,3l45,325r8,-3l67,308r3,-9l70,289r,-9xm70,25l67,17,53,3,45,,26,,17,3,3,17,,25,,45r3,8l10,60r7,7l26,71r19,l53,67,67,53r3,-8l70,35r,-10xe" fillcolor="black" stroked="f">
                  <v:path arrowok="t" o:connecttype="custom" o:connectlocs="67,8546;45,8529;17,8532;0,8554;3,8583;17,8596;45,8600;67,8583;70,8564;70,8302;53,8280;26,8277;3,8294;0,8322;10,8337;26,8348;53,8344;70,8322;70,8302;67,4620;45,4602;17,4606;0,4628;3,4656;17,4670;45,4673;67,4656;70,4638;70,4376;53,4354;26,4350;3,4368;0,4396;10,4411;26,4421;53,4418;70,4396;70,4376;67,4113;45,4096;17,4099;0,4122;3,4150;17,4164;45,4167;67,4150;70,4131;70,3867;53,3845;26,3842;3,3859;0,3887;10,3902;26,3913;53,3909;70,3887;70,3867" o:connectangles="0,0,0,0,0,0,0,0,0,0,0,0,0,0,0,0,0,0,0,0,0,0,0,0,0,0,0,0,0,0,0,0,0,0,0,0,0,0,0,0,0,0,0,0,0,0,0,0,0,0,0,0,0,0,0,0,0"/>
                </v:shape>
                <v:shape id="Text Box 15" o:spid="_x0000_s1046" type="#_x0000_t202" style="position:absolute;left:1162;top:1906;width:1628;height: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sx6wwAAAN0AAAAPAAAAZHJzL2Rvd25yZXYueG1sRE9Na8JA&#10;EL0X+h+WKXirm9Yi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yerMesMAAADdAAAADwAA&#10;AAAAAAAAAAAAAAAHAgAAZHJzL2Rvd25yZXYueG1sUEsFBgAAAAADAAMAtwAAAPcCAAAAAA==&#10;" filled="f" stroked="f">
                  <v:textbox inset="0,0,0,0">
                    <w:txbxContent>
                      <w:p w14:paraId="3C312576" w14:textId="77777777" w:rsidR="00872EBF" w:rsidRDefault="00570C38">
                        <w:pPr>
                          <w:spacing w:line="367" w:lineRule="exact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xperience</w:t>
                        </w:r>
                      </w:p>
                      <w:p w14:paraId="4476E207" w14:textId="0ECC622E" w:rsidR="00872EBF" w:rsidRDefault="00872EBF">
                        <w:pPr>
                          <w:spacing w:before="246" w:line="240" w:lineRule="exact"/>
                          <w:ind w:left="31"/>
                          <w:rPr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14" o:spid="_x0000_s1047" type="#_x0000_t202" style="position:absolute;left:1172;top:2427;width:5162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" filled="f" stroked="f">
                  <v:textbox inset="0,0,0,0">
                    <w:txbxContent>
                      <w:p w14:paraId="25B9878A" w14:textId="43628C4E" w:rsidR="00872EBF" w:rsidRDefault="003A59A7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</w:t>
                        </w:r>
                        <w:r w:rsidRPr="003A59A7">
                          <w:rPr>
                            <w:b/>
                            <w:sz w:val="20"/>
                          </w:rPr>
                          <w:t>ntrepreneur</w:t>
                        </w:r>
                        <w:r w:rsidR="00C06165">
                          <w:rPr>
                            <w:b/>
                            <w:sz w:val="20"/>
                          </w:rPr>
                          <w:t xml:space="preserve">                                   </w:t>
                        </w:r>
                        <w:r w:rsidR="001E4ABE">
                          <w:rPr>
                            <w:b/>
                            <w:sz w:val="20"/>
                          </w:rPr>
                          <w:t xml:space="preserve">               </w:t>
                        </w:r>
                        <w:r w:rsidR="00C06165">
                          <w:rPr>
                            <w:b/>
                            <w:sz w:val="20"/>
                          </w:rPr>
                          <w:t xml:space="preserve"> Food Stall </w:t>
                        </w:r>
                        <w:r w:rsidR="007F7E18">
                          <w:rPr>
                            <w:b/>
                            <w:sz w:val="20"/>
                          </w:rPr>
                          <w:t>2017,2018</w:t>
                        </w:r>
                      </w:p>
                    </w:txbxContent>
                  </v:textbox>
                </v:shape>
                <v:shape id="Text Box 13" o:spid="_x0000_s1048" type="#_x0000_t202" style="position:absolute;left:1193;top:2836;width:4385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" filled="f" stroked="f">
                  <v:textbox inset="0,0,0,0">
                    <w:txbxContent>
                      <w:p w14:paraId="3E8425DD" w14:textId="77777777" w:rsidR="00872EBF" w:rsidRDefault="00570C38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sponsible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pproach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reet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stomers,</w:t>
                        </w:r>
                      </w:p>
                      <w:p w14:paraId="6EAD7722" w14:textId="68E1A701" w:rsidR="00872EBF" w:rsidRDefault="00570C38">
                        <w:pPr>
                          <w:spacing w:before="5" w:line="256" w:lineRule="auto"/>
                          <w:ind w:right="1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guiding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what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ed,</w:t>
                        </w:r>
                        <w:r w:rsidR="00966164">
                          <w:rPr>
                            <w:sz w:val="20"/>
                          </w:rPr>
                          <w:t xml:space="preserve"> and </w:t>
                        </w:r>
                        <w:r w:rsidR="00C22121">
                          <w:rPr>
                            <w:sz w:val="20"/>
                          </w:rPr>
                          <w:t>managing</w:t>
                        </w:r>
                        <w:r w:rsidR="00966164">
                          <w:rPr>
                            <w:sz w:val="20"/>
                          </w:rPr>
                          <w:t xml:space="preserve"> </w:t>
                        </w:r>
                        <w:r w:rsidR="00436F44">
                          <w:rPr>
                            <w:sz w:val="20"/>
                          </w:rPr>
                          <w:t>all members in our team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  <w:p w14:paraId="0FC04A1E" w14:textId="72815FB1" w:rsidR="00872EBF" w:rsidRDefault="00426E56" w:rsidP="00D24FA1">
                        <w:pPr>
                          <w:spacing w:before="176" w:line="249" w:lineRule="auto"/>
                          <w:ind w:left="227" w:right="2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Buying grocery for the </w:t>
                        </w:r>
                        <w:r w:rsidR="00C22121">
                          <w:rPr>
                            <w:sz w:val="20"/>
                          </w:rPr>
                          <w:t>stall.</w:t>
                        </w:r>
                        <w:r w:rsidR="00D24FA1">
                          <w:rPr>
                            <w:sz w:val="20"/>
                          </w:rPr>
                          <w:t xml:space="preserve">                 </w:t>
                        </w:r>
                        <w:r w:rsidR="00570C38">
                          <w:rPr>
                            <w:sz w:val="20"/>
                          </w:rPr>
                          <w:t>Maintaining</w:t>
                        </w:r>
                        <w:r w:rsidR="00570C38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="00570C38">
                          <w:rPr>
                            <w:sz w:val="20"/>
                          </w:rPr>
                          <w:t>the</w:t>
                        </w:r>
                        <w:r w:rsidR="00570C38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="00570C38">
                          <w:rPr>
                            <w:sz w:val="20"/>
                          </w:rPr>
                          <w:t>appearance</w:t>
                        </w:r>
                        <w:r w:rsidR="00570C38"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 w:rsidR="00570C38">
                          <w:rPr>
                            <w:sz w:val="20"/>
                          </w:rPr>
                          <w:t>of</w:t>
                        </w:r>
                        <w:r w:rsidR="00570C38"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570C38">
                          <w:rPr>
                            <w:sz w:val="20"/>
                          </w:rPr>
                          <w:t>the</w:t>
                        </w:r>
                        <w:r w:rsidR="00570C38"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 w:rsidR="00570C38">
                          <w:rPr>
                            <w:sz w:val="20"/>
                          </w:rPr>
                          <w:t>store.</w:t>
                        </w:r>
                      </w:p>
                      <w:p w14:paraId="5EE810A0" w14:textId="473B0297" w:rsidR="00872EBF" w:rsidRDefault="0067659E">
                        <w:pPr>
                          <w:spacing w:line="244" w:lineRule="auto"/>
                          <w:ind w:left="227" w:right="44"/>
                          <w:rPr>
                            <w:spacing w:val="1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Made a profit </w:t>
                        </w:r>
                        <w:r w:rsidR="00570C38">
                          <w:rPr>
                            <w:sz w:val="20"/>
                          </w:rPr>
                          <w:t xml:space="preserve">of </w:t>
                        </w:r>
                        <w:r>
                          <w:rPr>
                            <w:sz w:val="20"/>
                          </w:rPr>
                          <w:t>Rs.15,000 in span of 3 days</w:t>
                        </w:r>
                        <w:r w:rsidR="00570C38">
                          <w:rPr>
                            <w:sz w:val="20"/>
                          </w:rPr>
                          <w:t>.</w:t>
                        </w:r>
                        <w:r w:rsidR="00570C38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</w:p>
                      <w:p w14:paraId="37BBB96A" w14:textId="2133A533" w:rsidR="0067659E" w:rsidRDefault="0067659E">
                        <w:pPr>
                          <w:spacing w:line="244" w:lineRule="auto"/>
                          <w:ind w:left="227" w:right="44"/>
                          <w:rPr>
                            <w:sz w:val="20"/>
                          </w:rPr>
                        </w:pPr>
                        <w:r>
                          <w:rPr>
                            <w:spacing w:val="1"/>
                            <w:sz w:val="20"/>
                          </w:rPr>
                          <w:t>Handling the Customer’s.</w:t>
                        </w:r>
                      </w:p>
                    </w:txbxContent>
                  </v:textbox>
                </v:shape>
                <v:shape id="Text Box 12" o:spid="_x0000_s1049" type="#_x0000_t202" style="position:absolute;left:1193;top:6739;width:1465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FIN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NnuB+zfxBLn8BQAA//8DAFBLAQItABQABgAIAAAAIQDb4fbL7gAAAIUBAAATAAAAAAAAAAAA&#10;AAAAAAAAAABbQ29udGVudF9UeXBlc10ueG1sUEsBAi0AFAAGAAgAAAAhAFr0LFu/AAAAFQEAAAsA&#10;AAAAAAAAAAAAAAAAHwEAAF9yZWxzLy5yZWxzUEsBAi0AFAAGAAgAAAAhADk4Ug3EAAAA3QAAAA8A&#10;AAAAAAAAAAAAAAAABwIAAGRycy9kb3ducmV2LnhtbFBLBQYAAAAAAwADALcAAAD4AgAAAAA=&#10;" filled="f" stroked="f">
                  <v:textbox inset="0,0,0,0">
                    <w:txbxContent>
                      <w:p w14:paraId="3AF6BDB7" w14:textId="218E26CE" w:rsidR="00872EBF" w:rsidRDefault="00570C38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SSISTANT</w:t>
                        </w:r>
                      </w:p>
                    </w:txbxContent>
                  </v:textbox>
                </v:shape>
                <v:shape id="Text Box 11" o:spid="_x0000_s1050" type="#_x0000_t202" style="position:absolute;left:3673;top:6739;width:1871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" filled="f" stroked="f">
                  <v:textbox inset="0,0,0,0">
                    <w:txbxContent>
                      <w:p w14:paraId="6C95809F" w14:textId="73B73086" w:rsidR="00872EBF" w:rsidRDefault="001E4ABE">
                        <w:pPr>
                          <w:spacing w:line="199" w:lineRule="exact"/>
                          <w:rPr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b/>
                            <w:sz w:val="20"/>
                          </w:rPr>
                          <w:t>Shobhra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Resturant</w:t>
                        </w:r>
                        <w:proofErr w:type="spellEnd"/>
                      </w:p>
                    </w:txbxContent>
                  </v:textbox>
                </v:shape>
                <v:shape id="Text Box 10" o:spid="_x0000_s1051" type="#_x0000_t202" style="position:absolute;left:1193;top:7005;width:4545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" filled="f" stroked="f">
                  <v:textbox inset="0,0,0,0">
                    <w:txbxContent>
                      <w:p w14:paraId="0CDD7DE7" w14:textId="77777777" w:rsidR="00872EBF" w:rsidRDefault="00570C38">
                        <w:pPr>
                          <w:spacing w:line="203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eep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tock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lean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esentabl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es.</w:t>
                        </w:r>
                      </w:p>
                      <w:p w14:paraId="2833B321" w14:textId="77777777" w:rsidR="00872EBF" w:rsidRDefault="00570C38">
                        <w:pPr>
                          <w:spacing w:before="8" w:line="259" w:lineRule="auto"/>
                          <w:ind w:right="1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intaining shop floor standards both at the front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ck of house. Looking out for shoplifters and quickly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port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urit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guar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spiciou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tivities.</w:t>
                        </w:r>
                      </w:p>
                      <w:p w14:paraId="626BB2E8" w14:textId="5CEFB282" w:rsidR="00872EBF" w:rsidRDefault="00C1257D">
                        <w:pPr>
                          <w:spacing w:before="167" w:line="247" w:lineRule="auto"/>
                          <w:ind w:left="227" w:right="63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Maintain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customer relation.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z w:val="20"/>
                          </w:rPr>
                          <w:tab/>
                        </w:r>
                        <w:r w:rsidR="00570C38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ndling the till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278B3C08" wp14:editId="5D801258">
                <wp:simplePos x="0" y="0"/>
                <wp:positionH relativeFrom="page">
                  <wp:posOffset>4986655</wp:posOffset>
                </wp:positionH>
                <wp:positionV relativeFrom="paragraph">
                  <wp:posOffset>975995</wp:posOffset>
                </wp:positionV>
                <wp:extent cx="2054860" cy="3726815"/>
                <wp:effectExtent l="0" t="0" r="0" b="0"/>
                <wp:wrapNone/>
                <wp:docPr id="13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4860" cy="3726815"/>
                          <a:chOff x="7853" y="1537"/>
                          <a:chExt cx="3236" cy="5869"/>
                        </a:xfrm>
                      </wpg:grpSpPr>
                      <wps:wsp>
                        <wps:cNvPr id="13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60" y="1624"/>
                            <a:ext cx="3229" cy="578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53" y="1537"/>
                            <a:ext cx="3231" cy="9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60" y="1627"/>
                            <a:ext cx="3229" cy="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BE3AA" w14:textId="77777777" w:rsidR="00872EBF" w:rsidRDefault="00570C38">
                              <w:pPr>
                                <w:spacing w:before="173"/>
                                <w:ind w:left="261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Education</w:t>
                              </w:r>
                            </w:p>
                            <w:p w14:paraId="1269E32D" w14:textId="77777777" w:rsidR="00872EBF" w:rsidRDefault="00570C38">
                              <w:pPr>
                                <w:spacing w:before="280"/>
                                <w:ind w:left="9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ublin</w:t>
                              </w:r>
                              <w:r>
                                <w:rPr>
                                  <w:b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School</w:t>
                              </w:r>
                            </w:p>
                            <w:p w14:paraId="033CF6EA" w14:textId="77777777" w:rsidR="00872EBF" w:rsidRDefault="00872EBF">
                              <w:pPr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54D92003" w14:textId="76C5AFC8" w:rsidR="00872EBF" w:rsidRDefault="00570C38">
                              <w:pPr>
                                <w:spacing w:line="256" w:lineRule="auto"/>
                                <w:ind w:left="9" w:right="12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st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022C7F">
                                <w:rPr>
                                  <w:sz w:val="20"/>
                                </w:rPr>
                                <w:t>Information System with Computing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September202</w:t>
                              </w:r>
                              <w:r w:rsidR="00022C7F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-</w:t>
                              </w:r>
                              <w:r w:rsidR="00022C7F">
                                <w:rPr>
                                  <w:sz w:val="20"/>
                                </w:rPr>
                                <w:t>Septemb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202</w:t>
                              </w:r>
                              <w:r w:rsidR="00022C7F">
                                <w:rPr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28ADE4FE" w14:textId="77777777" w:rsidR="00872EBF" w:rsidRDefault="00872EBF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32369CD8" w14:textId="77777777" w:rsidR="00872EBF" w:rsidRDefault="00872EBF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14:paraId="7F47A148" w14:textId="6C6D3EB1" w:rsidR="00872EBF" w:rsidRDefault="00022C7F" w:rsidP="00022C7F">
                              <w:pPr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Mumbai</w:t>
                              </w:r>
                              <w:r w:rsidR="00570C38">
                                <w:rPr>
                                  <w:b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 w:rsidR="00570C38">
                                <w:rPr>
                                  <w:b/>
                                  <w:sz w:val="20"/>
                                </w:rPr>
                                <w:t>University</w:t>
                              </w:r>
                            </w:p>
                            <w:p w14:paraId="7A0334B3" w14:textId="77777777" w:rsidR="00872EBF" w:rsidRDefault="00872EBF">
                              <w:pPr>
                                <w:rPr>
                                  <w:b/>
                                  <w:sz w:val="15"/>
                                </w:rPr>
                              </w:pPr>
                            </w:p>
                            <w:p w14:paraId="6809A672" w14:textId="1A6E6901" w:rsidR="00022C7F" w:rsidRDefault="00570C38" w:rsidP="00022C7F">
                              <w:pPr>
                                <w:ind w:left="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achelor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022C7F">
                                <w:rPr>
                                  <w:sz w:val="20"/>
                                </w:rPr>
                                <w:t xml:space="preserve">in Computer Engineering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55434126" w14:textId="1C801F4E" w:rsidR="00872EBF" w:rsidRDefault="00570C38">
                              <w:pPr>
                                <w:spacing w:before="21"/>
                                <w:ind w:left="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201</w:t>
                              </w:r>
                              <w:r w:rsidR="00022C7F">
                                <w:rPr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</w:rPr>
                                <w:t>-201</w:t>
                              </w:r>
                              <w:r w:rsidR="00022C7F">
                                <w:rPr>
                                  <w:sz w:val="20"/>
                                </w:rPr>
                                <w:t>8</w:t>
                              </w:r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14:paraId="7A3DA9A8" w14:textId="2AA28652" w:rsidR="00022C7F" w:rsidRDefault="00022C7F">
                              <w:pPr>
                                <w:spacing w:before="21"/>
                                <w:ind w:left="9"/>
                                <w:rPr>
                                  <w:sz w:val="20"/>
                                </w:rPr>
                              </w:pPr>
                            </w:p>
                            <w:p w14:paraId="3807CE08" w14:textId="7A1766E2" w:rsidR="00022C7F" w:rsidRDefault="00022C7F">
                              <w:pPr>
                                <w:spacing w:before="21"/>
                                <w:ind w:left="9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Maharashtra University</w:t>
                              </w:r>
                            </w:p>
                            <w:p w14:paraId="6ED2F764" w14:textId="2E69AAF2" w:rsidR="00022C7F" w:rsidRDefault="00022C7F">
                              <w:pPr>
                                <w:spacing w:before="21"/>
                                <w:ind w:left="9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14:paraId="2D583B9B" w14:textId="77777777" w:rsidR="00022C7F" w:rsidRDefault="00022C7F" w:rsidP="00022C7F">
                              <w:pPr>
                                <w:ind w:left="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Diploma in Computer Engineering 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2CF3870C" w14:textId="4DB5DE52" w:rsidR="00022C7F" w:rsidRDefault="00022C7F" w:rsidP="00022C7F">
                              <w:pPr>
                                <w:spacing w:before="21"/>
                                <w:ind w:left="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2012-2015)</w:t>
                              </w:r>
                            </w:p>
                            <w:p w14:paraId="26CFC3E2" w14:textId="159093C1" w:rsidR="00022C7F" w:rsidRPr="00022C7F" w:rsidRDefault="00022C7F">
                              <w:pPr>
                                <w:spacing w:before="21"/>
                                <w:ind w:left="9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B3C08" id="Group 2" o:spid="_x0000_s1052" style="position:absolute;left:0;text-align:left;margin-left:392.65pt;margin-top:76.85pt;width:161.8pt;height:293.45pt;z-index:15729152;mso-position-horizontal-relative:page" coordorigin="7853,1537" coordsize="3236,5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">
                <v:rect id="Rectangle 5" o:spid="_x0000_s1053" style="position:absolute;left:7860;top:1624;width:3229;height:5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" fillcolor="#f0f0f0" stroked="f"/>
                <v:rect id="Rectangle 4" o:spid="_x0000_s1054" style="position:absolute;left:7853;top:1537;width:3231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" fillcolor="#a6a6a6" stroked="f"/>
                <v:shape id="Text Box 3" o:spid="_x0000_s1055" type="#_x0000_t202" style="position:absolute;left:7860;top:1627;width:3229;height:5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" filled="f" stroked="f">
                  <v:textbox inset="0,0,0,0">
                    <w:txbxContent>
                      <w:p w14:paraId="784BE3AA" w14:textId="77777777" w:rsidR="00872EBF" w:rsidRDefault="00570C38">
                        <w:pPr>
                          <w:spacing w:before="173"/>
                          <w:ind w:left="261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Education</w:t>
                        </w:r>
                      </w:p>
                      <w:p w14:paraId="1269E32D" w14:textId="77777777" w:rsidR="00872EBF" w:rsidRDefault="00570C38">
                        <w:pPr>
                          <w:spacing w:before="280"/>
                          <w:ind w:left="9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ublin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School</w:t>
                        </w:r>
                      </w:p>
                      <w:p w14:paraId="033CF6EA" w14:textId="77777777" w:rsidR="00872EBF" w:rsidRDefault="00872EBF">
                        <w:pPr>
                          <w:rPr>
                            <w:b/>
                            <w:sz w:val="15"/>
                          </w:rPr>
                        </w:pPr>
                      </w:p>
                      <w:p w14:paraId="54D92003" w14:textId="76C5AFC8" w:rsidR="00872EBF" w:rsidRDefault="00570C38">
                        <w:pPr>
                          <w:spacing w:line="256" w:lineRule="auto"/>
                          <w:ind w:left="9" w:right="12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st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ienc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022C7F">
                          <w:rPr>
                            <w:sz w:val="20"/>
                          </w:rPr>
                          <w:t>Information System with Computing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September202</w:t>
                        </w:r>
                        <w:r w:rsidR="00022C7F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-</w:t>
                        </w:r>
                        <w:r w:rsidR="00022C7F">
                          <w:rPr>
                            <w:sz w:val="20"/>
                          </w:rPr>
                          <w:t>Septemb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202</w:t>
                        </w:r>
                        <w:r w:rsidR="00022C7F">
                          <w:rPr>
                            <w:sz w:val="20"/>
                          </w:rPr>
                          <w:t>3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28ADE4FE" w14:textId="77777777" w:rsidR="00872EBF" w:rsidRDefault="00872EBF">
                        <w:pPr>
                          <w:rPr>
                            <w:sz w:val="20"/>
                          </w:rPr>
                        </w:pPr>
                      </w:p>
                      <w:p w14:paraId="32369CD8" w14:textId="77777777" w:rsidR="00872EBF" w:rsidRDefault="00872EBF">
                        <w:pPr>
                          <w:rPr>
                            <w:sz w:val="20"/>
                          </w:rPr>
                        </w:pPr>
                      </w:p>
                      <w:p w14:paraId="7F47A148" w14:textId="6C6D3EB1" w:rsidR="00872EBF" w:rsidRDefault="00022C7F" w:rsidP="00022C7F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Mumbai</w:t>
                        </w:r>
                        <w:r w:rsidR="00570C38"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 w:rsidR="00570C38">
                          <w:rPr>
                            <w:b/>
                            <w:sz w:val="20"/>
                          </w:rPr>
                          <w:t>University</w:t>
                        </w:r>
                      </w:p>
                      <w:p w14:paraId="7A0334B3" w14:textId="77777777" w:rsidR="00872EBF" w:rsidRDefault="00872EBF">
                        <w:pPr>
                          <w:rPr>
                            <w:b/>
                            <w:sz w:val="15"/>
                          </w:rPr>
                        </w:pPr>
                      </w:p>
                      <w:p w14:paraId="6809A672" w14:textId="1A6E6901" w:rsidR="00022C7F" w:rsidRDefault="00570C38" w:rsidP="00022C7F">
                        <w:pPr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achelor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 w:rsidR="00022C7F">
                          <w:rPr>
                            <w:sz w:val="20"/>
                          </w:rPr>
                          <w:t xml:space="preserve">in Computer Engineering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</w:p>
                      <w:p w14:paraId="55434126" w14:textId="1C801F4E" w:rsidR="00872EBF" w:rsidRDefault="00570C38">
                        <w:pPr>
                          <w:spacing w:before="21"/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201</w:t>
                        </w:r>
                        <w:r w:rsidR="00022C7F">
                          <w:rPr>
                            <w:sz w:val="20"/>
                          </w:rPr>
                          <w:t>5</w:t>
                        </w:r>
                        <w:r>
                          <w:rPr>
                            <w:sz w:val="20"/>
                          </w:rPr>
                          <w:t>-201</w:t>
                        </w:r>
                        <w:r w:rsidR="00022C7F">
                          <w:rPr>
                            <w:sz w:val="20"/>
                          </w:rPr>
                          <w:t>8</w:t>
                        </w:r>
                        <w:r>
                          <w:rPr>
                            <w:sz w:val="20"/>
                          </w:rPr>
                          <w:t>)</w:t>
                        </w:r>
                      </w:p>
                      <w:p w14:paraId="7A3DA9A8" w14:textId="2AA28652" w:rsidR="00022C7F" w:rsidRDefault="00022C7F">
                        <w:pPr>
                          <w:spacing w:before="21"/>
                          <w:ind w:left="9"/>
                          <w:rPr>
                            <w:sz w:val="20"/>
                          </w:rPr>
                        </w:pPr>
                      </w:p>
                      <w:p w14:paraId="3807CE08" w14:textId="7A1766E2" w:rsidR="00022C7F" w:rsidRDefault="00022C7F">
                        <w:pPr>
                          <w:spacing w:before="21"/>
                          <w:ind w:left="9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Maharashtra University</w:t>
                        </w:r>
                      </w:p>
                      <w:p w14:paraId="6ED2F764" w14:textId="2E69AAF2" w:rsidR="00022C7F" w:rsidRDefault="00022C7F">
                        <w:pPr>
                          <w:spacing w:before="21"/>
                          <w:ind w:left="9"/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14:paraId="2D583B9B" w14:textId="77777777" w:rsidR="00022C7F" w:rsidRDefault="00022C7F" w:rsidP="00022C7F">
                        <w:pPr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Diploma in Computer Engineering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</w:p>
                      <w:p w14:paraId="2CF3870C" w14:textId="4DB5DE52" w:rsidR="00022C7F" w:rsidRDefault="00022C7F" w:rsidP="00022C7F">
                        <w:pPr>
                          <w:spacing w:before="21"/>
                          <w:ind w:left="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2012-2015)</w:t>
                        </w:r>
                      </w:p>
                      <w:p w14:paraId="26CFC3E2" w14:textId="159093C1" w:rsidR="00022C7F" w:rsidRPr="00022C7F" w:rsidRDefault="00022C7F">
                        <w:pPr>
                          <w:spacing w:before="21"/>
                          <w:ind w:left="9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291856">
        <w:t xml:space="preserve"> </w:t>
      </w:r>
    </w:p>
    <w:sectPr w:rsidR="00872EBF">
      <w:type w:val="continuous"/>
      <w:pgSz w:w="11920" w:h="16850"/>
      <w:pgMar w:top="620" w:right="72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BF"/>
    <w:rsid w:val="00022C7F"/>
    <w:rsid w:val="001E4ABE"/>
    <w:rsid w:val="00291856"/>
    <w:rsid w:val="003A59A7"/>
    <w:rsid w:val="003C484D"/>
    <w:rsid w:val="003E20F4"/>
    <w:rsid w:val="00426E56"/>
    <w:rsid w:val="0042782C"/>
    <w:rsid w:val="00436F44"/>
    <w:rsid w:val="00570C38"/>
    <w:rsid w:val="0067659E"/>
    <w:rsid w:val="00715E57"/>
    <w:rsid w:val="007967A5"/>
    <w:rsid w:val="007E0701"/>
    <w:rsid w:val="007F7E18"/>
    <w:rsid w:val="00872EBF"/>
    <w:rsid w:val="008D6679"/>
    <w:rsid w:val="00966164"/>
    <w:rsid w:val="00B65F04"/>
    <w:rsid w:val="00BB1383"/>
    <w:rsid w:val="00BB7F72"/>
    <w:rsid w:val="00C06165"/>
    <w:rsid w:val="00C1257D"/>
    <w:rsid w:val="00C22121"/>
    <w:rsid w:val="00D1647F"/>
    <w:rsid w:val="00D24FA1"/>
    <w:rsid w:val="00D7760E"/>
    <w:rsid w:val="00D7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A36F5"/>
  <w15:docId w15:val="{02E1DFC6-87C3-4E01-9359-9F3D55F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573" w:lineRule="exact"/>
      <w:ind w:left="101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9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18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file:///C:\Users\febse\Downloads\febsep9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file:///C:\Users\febse\Downloads\febsep96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DDF4-4B23-4214-87F2-93DA8FF3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in babu</dc:creator>
  <cp:lastModifiedBy>febin babu</cp:lastModifiedBy>
  <cp:revision>21</cp:revision>
  <dcterms:created xsi:type="dcterms:W3CDTF">2022-09-24T10:11:00Z</dcterms:created>
  <dcterms:modified xsi:type="dcterms:W3CDTF">2022-09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4T00:00:00Z</vt:filetime>
  </property>
  <property fmtid="{D5CDD505-2E9C-101B-9397-08002B2CF9AE}" pid="5" name="GrammarlyDocumentId">
    <vt:lpwstr>238b9ac75a15de57450ba71bfe26ac779e7879c83eecc56783b78a697ee14154</vt:lpwstr>
  </property>
</Properties>
</file>